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71" w:rsidRPr="0083621C" w:rsidRDefault="00AD610E">
      <w:pPr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83621C">
        <w:rPr>
          <w:rFonts w:ascii="黑体" w:eastAsia="黑体" w:hAnsi="黑体" w:cs="Times New Roman" w:hint="eastAsia"/>
          <w:sz w:val="32"/>
          <w:szCs w:val="32"/>
        </w:rPr>
        <w:t>附件</w:t>
      </w:r>
      <w:r w:rsidRPr="0083621C">
        <w:rPr>
          <w:rFonts w:ascii="黑体" w:eastAsia="黑体" w:hAnsi="黑体" w:cs="Times New Roman"/>
          <w:sz w:val="32"/>
          <w:szCs w:val="32"/>
        </w:rPr>
        <w:t>1</w:t>
      </w:r>
    </w:p>
    <w:p w:rsidR="008922ED" w:rsidRDefault="008922ED">
      <w:pPr>
        <w:rPr>
          <w:rFonts w:ascii="Times New Roman" w:eastAsia="黑体" w:hAnsi="Times New Roman" w:cs="Times New Roman"/>
          <w:sz w:val="30"/>
          <w:szCs w:val="30"/>
        </w:rPr>
      </w:pPr>
    </w:p>
    <w:p w:rsidR="00013F71" w:rsidRDefault="00AD610E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3621C">
        <w:rPr>
          <w:rFonts w:ascii="方正小标宋简体" w:eastAsia="方正小标宋简体" w:hAnsi="Times New Roman" w:cs="Times New Roman" w:hint="eastAsia"/>
          <w:sz w:val="44"/>
          <w:szCs w:val="44"/>
        </w:rPr>
        <w:t>职业教育专业目录（2021版）</w:t>
      </w:r>
    </w:p>
    <w:p w:rsidR="008922ED" w:rsidRPr="0083621C" w:rsidRDefault="008922ED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Style w:val="a9"/>
        <w:tblW w:w="8548" w:type="dxa"/>
        <w:tblLayout w:type="fixed"/>
        <w:tblLook w:val="04A0" w:firstRow="1" w:lastRow="0" w:firstColumn="1" w:lastColumn="0" w:noHBand="0" w:noVBand="1"/>
      </w:tblPr>
      <w:tblGrid>
        <w:gridCol w:w="4948"/>
        <w:gridCol w:w="3600"/>
      </w:tblGrid>
      <w:tr w:rsidR="00013F71">
        <w:trPr>
          <w:trHeight w:val="227"/>
        </w:trPr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专业代码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专业大类名称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1（中职）、41（高职）、21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农林牧渔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（中职）、42（高职）、22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源环境与安全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3（中职）、43（高职）、23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能源动力与材料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4（中职）、44（高职）、24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土木建筑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5（中职）、45（高职）、25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水利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6（中职）、46（高职）、26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备制造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7（中职）、47（高职）、27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物与化工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8（中职）、48（高职）、28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轻工纺织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9（中职）、49（高职）、29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食品药品与粮食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（中职）、50（高职）、30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交通运输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1（中职）、51（高职）、31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子与信息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2（中职）、52（高职）、32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医药卫生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3（中职）、53（高职）、33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财经商贸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4（中职）、54（高职）、34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旅游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5（中职）、55（高职）、35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化艺术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6（中职）、56（高职）、36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闻传播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7（中职）、57（高职）、37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育与体育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（中职）、58（高职）、38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安与司法大类</w:t>
            </w:r>
          </w:p>
        </w:tc>
      </w:tr>
      <w:tr w:rsidR="00013F71">
        <w:tc>
          <w:tcPr>
            <w:tcW w:w="494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9（中职）、59（高职）、39（职本）</w:t>
            </w:r>
          </w:p>
        </w:tc>
        <w:tc>
          <w:tcPr>
            <w:tcW w:w="3600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共管理与服务大类</w:t>
            </w:r>
          </w:p>
        </w:tc>
      </w:tr>
    </w:tbl>
    <w:p w:rsidR="00013F71" w:rsidRDefault="00013F71">
      <w:pPr>
        <w:rPr>
          <w:rFonts w:ascii="Times New Roman" w:eastAsia="黑体" w:hAnsi="Times New Roman" w:cs="Times New Roman"/>
          <w:sz w:val="30"/>
          <w:szCs w:val="30"/>
        </w:rPr>
      </w:pPr>
    </w:p>
    <w:p w:rsidR="00013F71" w:rsidRDefault="00013F71">
      <w:pPr>
        <w:rPr>
          <w:rFonts w:ascii="Times New Roman" w:eastAsia="黑体" w:hAnsi="Times New Roman" w:cs="Times New Roman"/>
          <w:sz w:val="30"/>
          <w:szCs w:val="30"/>
        </w:rPr>
        <w:sectPr w:rsidR="00013F71" w:rsidSect="0083621C">
          <w:footerReference w:type="default" r:id="rId9"/>
          <w:pgSz w:w="11906" w:h="16838" w:code="9"/>
          <w:pgMar w:top="2098" w:right="1474" w:bottom="1985" w:left="1588" w:header="851" w:footer="1559" w:gutter="0"/>
          <w:cols w:space="425"/>
          <w:docGrid w:linePitch="312"/>
        </w:sectPr>
      </w:pPr>
    </w:p>
    <w:p w:rsidR="00013F71" w:rsidRDefault="00AD610E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</w:p>
    <w:p w:rsidR="008922ED" w:rsidRDefault="008922ED">
      <w:pPr>
        <w:rPr>
          <w:rFonts w:ascii="Times New Roman" w:eastAsia="黑体" w:hAnsi="Times New Roman" w:cs="Times New Roman"/>
          <w:sz w:val="30"/>
          <w:szCs w:val="30"/>
        </w:rPr>
      </w:pPr>
    </w:p>
    <w:p w:rsidR="00013F71" w:rsidRDefault="00AD610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自治区职业教育教材建设专家推荐汇总表</w:t>
      </w:r>
    </w:p>
    <w:p w:rsidR="008922ED" w:rsidRDefault="008922ED">
      <w:pPr>
        <w:jc w:val="left"/>
        <w:rPr>
          <w:rFonts w:ascii="宋体" w:eastAsia="宋体" w:hAnsi="宋体" w:cs="宋体"/>
          <w:sz w:val="28"/>
          <w:szCs w:val="28"/>
        </w:rPr>
      </w:pPr>
    </w:p>
    <w:p w:rsidR="00013F71" w:rsidRDefault="00AD610E" w:rsidP="0083621C">
      <w:pPr>
        <w:ind w:firstLineChars="100" w:firstLine="28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填报单位（盖章）：                                                联系人及电话： </w:t>
      </w:r>
    </w:p>
    <w:tbl>
      <w:tblPr>
        <w:tblStyle w:val="a9"/>
        <w:tblW w:w="14169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1326"/>
        <w:gridCol w:w="774"/>
        <w:gridCol w:w="775"/>
        <w:gridCol w:w="1276"/>
        <w:gridCol w:w="1276"/>
        <w:gridCol w:w="1158"/>
        <w:gridCol w:w="1498"/>
        <w:gridCol w:w="1328"/>
        <w:gridCol w:w="1328"/>
        <w:gridCol w:w="1328"/>
        <w:gridCol w:w="1328"/>
      </w:tblGrid>
      <w:tr w:rsidR="00013F71" w:rsidTr="0083621C">
        <w:trPr>
          <w:jc w:val="center"/>
        </w:trPr>
        <w:tc>
          <w:tcPr>
            <w:tcW w:w="774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326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774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75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15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149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学位</w:t>
            </w:r>
          </w:p>
        </w:tc>
        <w:tc>
          <w:tcPr>
            <w:tcW w:w="132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大类</w:t>
            </w:r>
          </w:p>
        </w:tc>
        <w:tc>
          <w:tcPr>
            <w:tcW w:w="132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类</w:t>
            </w:r>
          </w:p>
        </w:tc>
        <w:tc>
          <w:tcPr>
            <w:tcW w:w="132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1328" w:type="dxa"/>
          </w:tcPr>
          <w:p w:rsidR="00013F71" w:rsidRDefault="00AD61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</w:tr>
      <w:tr w:rsidR="00013F71" w:rsidTr="0083621C">
        <w:trPr>
          <w:jc w:val="center"/>
        </w:trPr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5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5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3F71" w:rsidTr="0083621C">
        <w:trPr>
          <w:jc w:val="center"/>
        </w:trPr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5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5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3F71" w:rsidTr="0083621C">
        <w:trPr>
          <w:jc w:val="center"/>
        </w:trPr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5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5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3F71" w:rsidTr="0083621C">
        <w:trPr>
          <w:jc w:val="center"/>
        </w:trPr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5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5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3F71" w:rsidTr="0083621C">
        <w:trPr>
          <w:jc w:val="center"/>
        </w:trPr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75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5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8" w:type="dxa"/>
          </w:tcPr>
          <w:p w:rsidR="00013F71" w:rsidRDefault="00013F7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013F71" w:rsidRDefault="00AD610E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</w:p>
    <w:p w:rsidR="00013F71" w:rsidRDefault="00013F71">
      <w:pPr>
        <w:spacing w:after="156"/>
        <w:jc w:val="left"/>
        <w:rPr>
          <w:rFonts w:ascii="Times New Roman" w:eastAsia="黑体" w:hAnsi="Times New Roman" w:cs="Times New Roman"/>
          <w:sz w:val="30"/>
          <w:szCs w:val="30"/>
        </w:rPr>
        <w:sectPr w:rsidR="00013F71" w:rsidSect="0083621C">
          <w:pgSz w:w="16838" w:h="11906" w:orient="landscape" w:code="9"/>
          <w:pgMar w:top="1418" w:right="1134" w:bottom="1134" w:left="1134" w:header="851" w:footer="992" w:gutter="0"/>
          <w:cols w:space="425"/>
          <w:titlePg/>
          <w:docGrid w:linePitch="312"/>
        </w:sectPr>
      </w:pPr>
    </w:p>
    <w:p w:rsidR="00013F71" w:rsidRDefault="00AD610E" w:rsidP="0083621C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83621C">
        <w:rPr>
          <w:rFonts w:ascii="黑体" w:eastAsia="黑体" w:hAnsi="黑体" w:cs="Times New Roman" w:hint="eastAsia"/>
          <w:sz w:val="32"/>
          <w:szCs w:val="32"/>
        </w:rPr>
        <w:t>附件</w:t>
      </w:r>
      <w:r w:rsidRPr="0083621C">
        <w:rPr>
          <w:rFonts w:ascii="黑体" w:eastAsia="黑体" w:hAnsi="黑体" w:cs="Times New Roman"/>
          <w:sz w:val="32"/>
          <w:szCs w:val="32"/>
        </w:rPr>
        <w:t>3</w:t>
      </w:r>
    </w:p>
    <w:p w:rsidR="008922ED" w:rsidRPr="0083621C" w:rsidRDefault="008922ED" w:rsidP="0083621C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:rsidR="00013F71" w:rsidRDefault="00AD610E">
      <w:pPr>
        <w:snapToGrid w:val="0"/>
        <w:spacing w:before="156" w:after="156" w:line="240" w:lineRule="atLeas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>
        <w:rPr>
          <w:rFonts w:ascii="方正小标宋简体" w:eastAsia="方正小标宋简体" w:hAnsi="Times New Roman" w:cs="Times New Roman" w:hint="eastAsia"/>
          <w:sz w:val="40"/>
          <w:szCs w:val="40"/>
        </w:rPr>
        <w:t>自治区职业教育教材建设专家库专家推荐表</w:t>
      </w:r>
    </w:p>
    <w:p w:rsidR="008922ED" w:rsidRDefault="008922ED">
      <w:pPr>
        <w:spacing w:beforeLines="50" w:before="120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013F71" w:rsidRDefault="00AD610E">
      <w:pPr>
        <w:spacing w:beforeLines="50" w:before="120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推荐为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大类职业教育教材建设专家库专家</w:t>
      </w:r>
    </w:p>
    <w:tbl>
      <w:tblPr>
        <w:tblpPr w:leftFromText="180" w:rightFromText="180" w:vertAnchor="text" w:horzAnchor="margin" w:tblpXSpec="center" w:tblpY="2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476"/>
        <w:gridCol w:w="747"/>
        <w:gridCol w:w="1297"/>
        <w:gridCol w:w="1978"/>
        <w:gridCol w:w="7"/>
      </w:tblGrid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  别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照片</w:t>
            </w:r>
          </w:p>
        </w:tc>
      </w:tr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  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  务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任教年限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  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  位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学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从事专业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013F71">
        <w:trPr>
          <w:gridAfter w:val="1"/>
          <w:wAfter w:w="7" w:type="dxa"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  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E-mail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013F71">
        <w:trPr>
          <w:trHeight w:val="64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编写教材情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国家规划教材建设情况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               》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书号：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编   □副主编   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审   □参编 </w:t>
            </w:r>
          </w:p>
        </w:tc>
      </w:tr>
      <w:tr w:rsidR="00013F71">
        <w:trPr>
          <w:trHeight w:val="64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               》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书号：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编   □副主编   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审   □参编 </w:t>
            </w:r>
          </w:p>
        </w:tc>
      </w:tr>
      <w:tr w:rsidR="00013F71">
        <w:trPr>
          <w:trHeight w:val="64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360" w:lineRule="exact"/>
              <w:ind w:firstLineChars="200" w:firstLine="420"/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教材建设情况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               》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书号：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编   □副主编   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审   □参编 </w:t>
            </w:r>
          </w:p>
        </w:tc>
      </w:tr>
      <w:tr w:rsidR="00013F71">
        <w:trPr>
          <w:trHeight w:val="64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360" w:lineRule="exact"/>
              <w:ind w:firstLineChars="200" w:firstLine="420"/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               》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书号：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编   □副主编   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审   □参编 </w:t>
            </w:r>
          </w:p>
        </w:tc>
      </w:tr>
      <w:tr w:rsidR="00013F71">
        <w:trPr>
          <w:trHeight w:val="64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360" w:lineRule="exact"/>
              <w:ind w:firstLineChars="200" w:firstLine="420"/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013F71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               》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书号：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编   □副主编   </w:t>
            </w:r>
          </w:p>
          <w:p w:rsidR="00013F71" w:rsidRDefault="00AD610E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审   □参编 </w:t>
            </w:r>
          </w:p>
        </w:tc>
      </w:tr>
      <w:tr w:rsidR="00013F71">
        <w:trPr>
          <w:trHeight w:val="2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工作经历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013F71">
            <w:pPr>
              <w:spacing w:line="360" w:lineRule="exact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013F71">
        <w:trPr>
          <w:trHeight w:val="2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参加何种</w:t>
            </w:r>
          </w:p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专业（学术）组织</w:t>
            </w:r>
          </w:p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担任何种</w:t>
            </w:r>
          </w:p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013F71">
            <w:pPr>
              <w:spacing w:line="270" w:lineRule="atLeast"/>
              <w:ind w:firstLineChars="200" w:firstLine="480"/>
              <w:rPr>
                <w:rFonts w:ascii="宋体" w:eastAsia="宋体" w:hAnsi="宋体" w:cs="宋体"/>
                <w:bCs/>
                <w:sz w:val="24"/>
              </w:rPr>
            </w:pPr>
          </w:p>
          <w:p w:rsidR="00013F71" w:rsidRDefault="00013F71">
            <w:pPr>
              <w:spacing w:line="270" w:lineRule="atLeast"/>
              <w:ind w:firstLineChars="200" w:firstLine="480"/>
              <w:rPr>
                <w:rFonts w:ascii="宋体" w:eastAsia="宋体" w:hAnsi="宋体" w:cs="宋体"/>
                <w:sz w:val="24"/>
              </w:rPr>
            </w:pPr>
          </w:p>
        </w:tc>
      </w:tr>
      <w:tr w:rsidR="00013F71">
        <w:trPr>
          <w:trHeight w:val="6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育教学获奖及荣誉情况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获得教材成果奖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持（参与）国家级   </w:t>
            </w:r>
          </w:p>
        </w:tc>
      </w:tr>
      <w:tr w:rsidR="00013F71">
        <w:trPr>
          <w:trHeight w:val="6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获得教学成果奖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持（参与）国家级  </w:t>
            </w:r>
          </w:p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自治区级</w:t>
            </w:r>
          </w:p>
        </w:tc>
      </w:tr>
      <w:tr w:rsidR="00013F71">
        <w:trPr>
          <w:trHeight w:val="7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获得教学能力比赛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获得国家级</w:t>
            </w:r>
          </w:p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获得自治区级</w:t>
            </w:r>
          </w:p>
        </w:tc>
      </w:tr>
      <w:tr w:rsidR="00013F71">
        <w:trPr>
          <w:trHeight w:val="7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pacing w:val="276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是否参与“双高计划”“品牌专业”建设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国家级</w:t>
            </w:r>
          </w:p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自治区级</w:t>
            </w:r>
          </w:p>
        </w:tc>
      </w:tr>
      <w:tr w:rsidR="00013F71">
        <w:trPr>
          <w:trHeight w:val="33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是否参与“创新团队”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国家级</w:t>
            </w:r>
          </w:p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自治区级</w:t>
            </w:r>
          </w:p>
        </w:tc>
      </w:tr>
      <w:tr w:rsidR="00013F71">
        <w:trPr>
          <w:trHeight w:val="33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是否参与专业教学资源库建设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国家级</w:t>
            </w:r>
          </w:p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主持（参与）自治区级 </w:t>
            </w:r>
          </w:p>
        </w:tc>
      </w:tr>
      <w:tr w:rsidR="00013F71">
        <w:trPr>
          <w:trHeight w:val="33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参与精品课程（精品在线开放课程、在线精品课程、课程思政）建设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国家级</w:t>
            </w:r>
          </w:p>
          <w:p w:rsidR="00013F71" w:rsidRDefault="00AD610E">
            <w:pPr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主持（参与）自治区级</w:t>
            </w:r>
          </w:p>
        </w:tc>
      </w:tr>
      <w:tr w:rsidR="00013F71">
        <w:trPr>
          <w:trHeight w:val="259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013F71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AD610E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获奖情况：</w:t>
            </w:r>
          </w:p>
        </w:tc>
      </w:tr>
      <w:tr w:rsidR="00013F71">
        <w:trPr>
          <w:trHeight w:val="3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个人意见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firstLineChars="200" w:firstLine="4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firstLineChars="1750" w:firstLine="4200"/>
              <w:rPr>
                <w:rFonts w:ascii="宋体" w:eastAsia="宋体" w:hAnsi="宋体" w:cs="宋体"/>
                <w:sz w:val="24"/>
              </w:rPr>
            </w:pPr>
          </w:p>
          <w:p w:rsidR="00013F71" w:rsidRDefault="00AD610E">
            <w:pPr>
              <w:spacing w:line="270" w:lineRule="atLeast"/>
              <w:ind w:firstLineChars="1750" w:firstLine="420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人签字</w:t>
            </w:r>
          </w:p>
          <w:p w:rsidR="00013F71" w:rsidRDefault="00AD610E">
            <w:pPr>
              <w:spacing w:line="270" w:lineRule="atLeast"/>
              <w:ind w:firstLineChars="1750" w:firstLine="420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  月     日</w:t>
            </w:r>
          </w:p>
        </w:tc>
      </w:tr>
      <w:tr w:rsidR="00013F71">
        <w:trPr>
          <w:trHeight w:val="3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在单位</w:t>
            </w:r>
          </w:p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意见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AD610E">
            <w:pPr>
              <w:spacing w:line="270" w:lineRule="atLeast"/>
              <w:ind w:right="96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(是否支持所推荐专家入选自治区职业教育教材建设专家库成员，并能够提供必要条件保障）</w:t>
            </w: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</w:p>
          <w:p w:rsidR="00013F71" w:rsidRDefault="00AD610E">
            <w:pPr>
              <w:spacing w:line="270" w:lineRule="atLeast"/>
              <w:ind w:right="960" w:firstLineChars="1700" w:firstLine="40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盖章）</w:t>
            </w:r>
          </w:p>
          <w:p w:rsidR="00013F71" w:rsidRDefault="00AD610E">
            <w:pPr>
              <w:spacing w:line="270" w:lineRule="atLeast"/>
              <w:ind w:firstLineChars="1750" w:firstLine="420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   月      日</w:t>
            </w:r>
          </w:p>
          <w:p w:rsidR="00013F71" w:rsidRDefault="00013F71">
            <w:pPr>
              <w:spacing w:line="270" w:lineRule="atLeast"/>
              <w:ind w:firstLineChars="1750" w:firstLine="4200"/>
              <w:rPr>
                <w:rFonts w:ascii="宋体" w:eastAsia="宋体" w:hAnsi="宋体" w:cs="宋体"/>
                <w:sz w:val="24"/>
              </w:rPr>
            </w:pPr>
          </w:p>
        </w:tc>
      </w:tr>
      <w:tr w:rsidR="00013F71" w:rsidTr="007462DB">
        <w:trPr>
          <w:trHeight w:val="49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1" w:rsidRDefault="00AD610E">
            <w:pPr>
              <w:spacing w:line="27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推荐单位党组织意见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1" w:rsidRDefault="00013F71">
            <w:pPr>
              <w:spacing w:line="270" w:lineRule="atLeast"/>
              <w:ind w:firstLineChars="1750" w:firstLine="4200"/>
              <w:rPr>
                <w:rFonts w:ascii="宋体" w:eastAsia="宋体" w:hAnsi="宋体" w:cs="宋体"/>
                <w:sz w:val="24"/>
              </w:rPr>
            </w:pPr>
          </w:p>
          <w:p w:rsidR="00013F71" w:rsidRDefault="00AD610E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请对推荐人选的政治表现、专业水平、师德师风、学术诚信等方面进行全面客观评价）</w:t>
            </w: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013F71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</w:p>
          <w:p w:rsidR="00013F71" w:rsidRDefault="00AD610E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      （党组织公章）</w:t>
            </w:r>
          </w:p>
          <w:p w:rsidR="00013F71" w:rsidRDefault="00AD610E">
            <w:pPr>
              <w:spacing w:line="27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       年     月      日</w:t>
            </w:r>
          </w:p>
        </w:tc>
      </w:tr>
    </w:tbl>
    <w:p w:rsidR="00013F71" w:rsidRDefault="00013F71" w:rsidP="0083621C">
      <w:pPr>
        <w:spacing w:line="20" w:lineRule="exact"/>
        <w:rPr>
          <w:rFonts w:ascii="Times New Roman" w:hAnsi="Times New Roman" w:cs="Times New Roman"/>
        </w:rPr>
      </w:pPr>
    </w:p>
    <w:sectPr w:rsidR="00013F71" w:rsidSect="0083621C">
      <w:pgSz w:w="11906" w:h="16838"/>
      <w:pgMar w:top="2098" w:right="1474" w:bottom="1985" w:left="1588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77" w:rsidRDefault="00534277">
      <w:r>
        <w:separator/>
      </w:r>
    </w:p>
  </w:endnote>
  <w:endnote w:type="continuationSeparator" w:id="0">
    <w:p w:rsidR="00534277" w:rsidRDefault="005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D" w:rsidRPr="0083621C" w:rsidRDefault="008922ED" w:rsidP="008922ED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b"/>
        <w:rFonts w:ascii="宋体" w:eastAsia="宋体" w:hAnsi="宋体"/>
        <w:sz w:val="28"/>
        <w:szCs w:val="28"/>
      </w:rPr>
    </w:pPr>
    <w:r w:rsidRPr="0083621C">
      <w:rPr>
        <w:rStyle w:val="ab"/>
        <w:rFonts w:ascii="宋体" w:eastAsia="宋体" w:hAnsi="宋体" w:hint="eastAsia"/>
        <w:sz w:val="28"/>
        <w:szCs w:val="28"/>
      </w:rPr>
      <w:t>—</w:t>
    </w:r>
    <w:r w:rsidRPr="0083621C">
      <w:rPr>
        <w:rStyle w:val="ab"/>
        <w:rFonts w:ascii="宋体" w:eastAsia="宋体" w:hAnsi="宋体"/>
        <w:sz w:val="28"/>
        <w:szCs w:val="28"/>
      </w:rPr>
      <w:t xml:space="preserve"> </w:t>
    </w:r>
    <w:r w:rsidRPr="0083621C">
      <w:rPr>
        <w:rStyle w:val="ab"/>
        <w:rFonts w:ascii="宋体" w:eastAsia="宋体" w:hAnsi="宋体"/>
        <w:sz w:val="28"/>
        <w:szCs w:val="28"/>
      </w:rPr>
      <w:fldChar w:fldCharType="begin"/>
    </w:r>
    <w:r w:rsidRPr="0083621C">
      <w:rPr>
        <w:rStyle w:val="ab"/>
        <w:rFonts w:ascii="宋体" w:eastAsia="宋体" w:hAnsi="宋体"/>
        <w:sz w:val="28"/>
        <w:szCs w:val="28"/>
      </w:rPr>
      <w:instrText xml:space="preserve">PAGE  </w:instrText>
    </w:r>
    <w:r w:rsidRPr="0083621C">
      <w:rPr>
        <w:rStyle w:val="ab"/>
        <w:rFonts w:ascii="宋体" w:eastAsia="宋体" w:hAnsi="宋体"/>
        <w:sz w:val="28"/>
        <w:szCs w:val="28"/>
      </w:rPr>
      <w:fldChar w:fldCharType="separate"/>
    </w:r>
    <w:r w:rsidR="00534277">
      <w:rPr>
        <w:rStyle w:val="ab"/>
        <w:rFonts w:ascii="宋体" w:eastAsia="宋体" w:hAnsi="宋体"/>
        <w:noProof/>
        <w:sz w:val="28"/>
        <w:szCs w:val="28"/>
      </w:rPr>
      <w:t>1</w:t>
    </w:r>
    <w:r w:rsidRPr="0083621C">
      <w:rPr>
        <w:rStyle w:val="ab"/>
        <w:rFonts w:ascii="宋体" w:eastAsia="宋体" w:hAnsi="宋体"/>
        <w:sz w:val="28"/>
        <w:szCs w:val="28"/>
      </w:rPr>
      <w:fldChar w:fldCharType="end"/>
    </w:r>
    <w:r w:rsidRPr="0083621C">
      <w:rPr>
        <w:rStyle w:val="ab"/>
        <w:rFonts w:ascii="宋体" w:eastAsia="宋体" w:hAnsi="宋体"/>
        <w:sz w:val="28"/>
        <w:szCs w:val="28"/>
      </w:rPr>
      <w:t xml:space="preserve"> </w:t>
    </w:r>
    <w:r w:rsidRPr="0083621C">
      <w:rPr>
        <w:rStyle w:val="ab"/>
        <w:rFonts w:ascii="宋体" w:eastAsia="宋体" w:hAnsi="宋体" w:hint="eastAsia"/>
        <w:sz w:val="28"/>
        <w:szCs w:val="28"/>
      </w:rPr>
      <w:t>—</w:t>
    </w:r>
  </w:p>
  <w:p w:rsidR="00013F71" w:rsidRPr="0083621C" w:rsidRDefault="00013F71" w:rsidP="0083621C">
    <w:pPr>
      <w:pStyle w:val="a4"/>
      <w:rPr>
        <w:rFonts w:ascii="宋体" w:eastAsia="宋体" w:hAnsi="宋体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77" w:rsidRDefault="00534277">
      <w:r>
        <w:separator/>
      </w:r>
    </w:p>
  </w:footnote>
  <w:footnote w:type="continuationSeparator" w:id="0">
    <w:p w:rsidR="00534277" w:rsidRDefault="0053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A1585"/>
    <w:multiLevelType w:val="multilevel"/>
    <w:tmpl w:val="184A1585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9E62BA2"/>
    <w:rsid w:val="0000229A"/>
    <w:rsid w:val="00004032"/>
    <w:rsid w:val="00011251"/>
    <w:rsid w:val="00013F71"/>
    <w:rsid w:val="0002000C"/>
    <w:rsid w:val="0002047C"/>
    <w:rsid w:val="00020E7B"/>
    <w:rsid w:val="00022BB8"/>
    <w:rsid w:val="0002328E"/>
    <w:rsid w:val="00033F0E"/>
    <w:rsid w:val="000375A1"/>
    <w:rsid w:val="00050BB6"/>
    <w:rsid w:val="000614A8"/>
    <w:rsid w:val="00063A8D"/>
    <w:rsid w:val="00070035"/>
    <w:rsid w:val="00081566"/>
    <w:rsid w:val="00095219"/>
    <w:rsid w:val="000A786C"/>
    <w:rsid w:val="000B1562"/>
    <w:rsid w:val="000B22BF"/>
    <w:rsid w:val="000B3AF0"/>
    <w:rsid w:val="000C53FF"/>
    <w:rsid w:val="000D0012"/>
    <w:rsid w:val="000D60F1"/>
    <w:rsid w:val="000F0711"/>
    <w:rsid w:val="000F4BE8"/>
    <w:rsid w:val="000F572E"/>
    <w:rsid w:val="00102AE4"/>
    <w:rsid w:val="00103A36"/>
    <w:rsid w:val="001224F9"/>
    <w:rsid w:val="001242C6"/>
    <w:rsid w:val="001249E4"/>
    <w:rsid w:val="001300A6"/>
    <w:rsid w:val="00131823"/>
    <w:rsid w:val="00132477"/>
    <w:rsid w:val="0013450E"/>
    <w:rsid w:val="00135BA7"/>
    <w:rsid w:val="00140132"/>
    <w:rsid w:val="001453FC"/>
    <w:rsid w:val="0014721A"/>
    <w:rsid w:val="001476A1"/>
    <w:rsid w:val="00153108"/>
    <w:rsid w:val="001544CE"/>
    <w:rsid w:val="001571A8"/>
    <w:rsid w:val="00167258"/>
    <w:rsid w:val="00171230"/>
    <w:rsid w:val="00172A27"/>
    <w:rsid w:val="001740F8"/>
    <w:rsid w:val="00185574"/>
    <w:rsid w:val="001A01B7"/>
    <w:rsid w:val="001A0733"/>
    <w:rsid w:val="001A1059"/>
    <w:rsid w:val="001A6836"/>
    <w:rsid w:val="001B3F32"/>
    <w:rsid w:val="001B6455"/>
    <w:rsid w:val="001C2319"/>
    <w:rsid w:val="001C44E9"/>
    <w:rsid w:val="001D051C"/>
    <w:rsid w:val="001D1BA7"/>
    <w:rsid w:val="001D46C7"/>
    <w:rsid w:val="001D4F9A"/>
    <w:rsid w:val="001D6D7B"/>
    <w:rsid w:val="001E2D1B"/>
    <w:rsid w:val="001F2A06"/>
    <w:rsid w:val="001F3838"/>
    <w:rsid w:val="00201C4E"/>
    <w:rsid w:val="00212C72"/>
    <w:rsid w:val="002136F6"/>
    <w:rsid w:val="00215C8C"/>
    <w:rsid w:val="00215D93"/>
    <w:rsid w:val="00232CF8"/>
    <w:rsid w:val="00235B9C"/>
    <w:rsid w:val="00250B61"/>
    <w:rsid w:val="00251763"/>
    <w:rsid w:val="00265C36"/>
    <w:rsid w:val="002742CA"/>
    <w:rsid w:val="00274AEF"/>
    <w:rsid w:val="00277D16"/>
    <w:rsid w:val="00281634"/>
    <w:rsid w:val="00284F62"/>
    <w:rsid w:val="0028576A"/>
    <w:rsid w:val="002900E8"/>
    <w:rsid w:val="00292C81"/>
    <w:rsid w:val="00297764"/>
    <w:rsid w:val="00297BBB"/>
    <w:rsid w:val="002B1B67"/>
    <w:rsid w:val="002B2BA4"/>
    <w:rsid w:val="002B5283"/>
    <w:rsid w:val="002C1BD4"/>
    <w:rsid w:val="002C2F07"/>
    <w:rsid w:val="002D0DAF"/>
    <w:rsid w:val="002D1D99"/>
    <w:rsid w:val="002E20D9"/>
    <w:rsid w:val="002E4FBA"/>
    <w:rsid w:val="002F4800"/>
    <w:rsid w:val="002F4E07"/>
    <w:rsid w:val="002F7474"/>
    <w:rsid w:val="00300C9D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640A5"/>
    <w:rsid w:val="0039693A"/>
    <w:rsid w:val="003B29C2"/>
    <w:rsid w:val="003C34E4"/>
    <w:rsid w:val="003C5089"/>
    <w:rsid w:val="003D09BB"/>
    <w:rsid w:val="003D32E8"/>
    <w:rsid w:val="003E00CB"/>
    <w:rsid w:val="003F64A5"/>
    <w:rsid w:val="004022CD"/>
    <w:rsid w:val="0040368F"/>
    <w:rsid w:val="00403BC4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431D2"/>
    <w:rsid w:val="004717BF"/>
    <w:rsid w:val="004722E5"/>
    <w:rsid w:val="00474E2D"/>
    <w:rsid w:val="004753D1"/>
    <w:rsid w:val="004A0E9D"/>
    <w:rsid w:val="004A3E24"/>
    <w:rsid w:val="004B010D"/>
    <w:rsid w:val="004B58FA"/>
    <w:rsid w:val="004B6B19"/>
    <w:rsid w:val="004B7E13"/>
    <w:rsid w:val="004C19F3"/>
    <w:rsid w:val="004C274A"/>
    <w:rsid w:val="004D5F8C"/>
    <w:rsid w:val="004E12D1"/>
    <w:rsid w:val="004E14B2"/>
    <w:rsid w:val="004E1F08"/>
    <w:rsid w:val="004E2433"/>
    <w:rsid w:val="004F0780"/>
    <w:rsid w:val="004F24A5"/>
    <w:rsid w:val="004F3BC8"/>
    <w:rsid w:val="004F3D28"/>
    <w:rsid w:val="0050183A"/>
    <w:rsid w:val="00501D6B"/>
    <w:rsid w:val="005052BF"/>
    <w:rsid w:val="00511A56"/>
    <w:rsid w:val="00514462"/>
    <w:rsid w:val="0051572D"/>
    <w:rsid w:val="005202C2"/>
    <w:rsid w:val="0052393D"/>
    <w:rsid w:val="005274E2"/>
    <w:rsid w:val="00534277"/>
    <w:rsid w:val="00537ABA"/>
    <w:rsid w:val="00543490"/>
    <w:rsid w:val="00545EF4"/>
    <w:rsid w:val="0055004A"/>
    <w:rsid w:val="00551D78"/>
    <w:rsid w:val="005716B8"/>
    <w:rsid w:val="00572A09"/>
    <w:rsid w:val="00584C00"/>
    <w:rsid w:val="0058524B"/>
    <w:rsid w:val="005928D6"/>
    <w:rsid w:val="00595F0F"/>
    <w:rsid w:val="005A4533"/>
    <w:rsid w:val="005A5491"/>
    <w:rsid w:val="005B0A63"/>
    <w:rsid w:val="005B4DE7"/>
    <w:rsid w:val="005B6FF4"/>
    <w:rsid w:val="005C20D1"/>
    <w:rsid w:val="005C2BB7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4E9B"/>
    <w:rsid w:val="00625833"/>
    <w:rsid w:val="00632C3A"/>
    <w:rsid w:val="00643261"/>
    <w:rsid w:val="00646234"/>
    <w:rsid w:val="00650547"/>
    <w:rsid w:val="0065145B"/>
    <w:rsid w:val="00651D3D"/>
    <w:rsid w:val="00652C23"/>
    <w:rsid w:val="00653723"/>
    <w:rsid w:val="00665990"/>
    <w:rsid w:val="00671E9B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242F"/>
    <w:rsid w:val="006E33FF"/>
    <w:rsid w:val="006E54DF"/>
    <w:rsid w:val="006E6380"/>
    <w:rsid w:val="006F4D61"/>
    <w:rsid w:val="007011F9"/>
    <w:rsid w:val="0070133E"/>
    <w:rsid w:val="00701929"/>
    <w:rsid w:val="0070533D"/>
    <w:rsid w:val="007123AD"/>
    <w:rsid w:val="00712A7B"/>
    <w:rsid w:val="007168A2"/>
    <w:rsid w:val="0072056C"/>
    <w:rsid w:val="00723D00"/>
    <w:rsid w:val="00725645"/>
    <w:rsid w:val="0073159A"/>
    <w:rsid w:val="00732346"/>
    <w:rsid w:val="0073410D"/>
    <w:rsid w:val="00742FF0"/>
    <w:rsid w:val="00745A97"/>
    <w:rsid w:val="00745FF9"/>
    <w:rsid w:val="007462DB"/>
    <w:rsid w:val="007476CA"/>
    <w:rsid w:val="0075129A"/>
    <w:rsid w:val="007522E1"/>
    <w:rsid w:val="0075690C"/>
    <w:rsid w:val="00760687"/>
    <w:rsid w:val="00761713"/>
    <w:rsid w:val="00785467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0633C"/>
    <w:rsid w:val="008236F2"/>
    <w:rsid w:val="00831AFA"/>
    <w:rsid w:val="0083621C"/>
    <w:rsid w:val="00842417"/>
    <w:rsid w:val="00845D3D"/>
    <w:rsid w:val="0085398D"/>
    <w:rsid w:val="008542C2"/>
    <w:rsid w:val="00860E78"/>
    <w:rsid w:val="00867B99"/>
    <w:rsid w:val="0089017F"/>
    <w:rsid w:val="008922ED"/>
    <w:rsid w:val="00895D6F"/>
    <w:rsid w:val="008A0356"/>
    <w:rsid w:val="008A26FA"/>
    <w:rsid w:val="008B3091"/>
    <w:rsid w:val="008B4590"/>
    <w:rsid w:val="008B4A0B"/>
    <w:rsid w:val="008B53AA"/>
    <w:rsid w:val="008C1E9A"/>
    <w:rsid w:val="008C5F2F"/>
    <w:rsid w:val="008C6DD8"/>
    <w:rsid w:val="008D49D6"/>
    <w:rsid w:val="008D75D8"/>
    <w:rsid w:val="008E0700"/>
    <w:rsid w:val="008E4904"/>
    <w:rsid w:val="008E5501"/>
    <w:rsid w:val="008E6494"/>
    <w:rsid w:val="00903C6A"/>
    <w:rsid w:val="00904530"/>
    <w:rsid w:val="0091259A"/>
    <w:rsid w:val="0091571F"/>
    <w:rsid w:val="009234FE"/>
    <w:rsid w:val="00925573"/>
    <w:rsid w:val="00930FA5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793"/>
    <w:rsid w:val="00997DBA"/>
    <w:rsid w:val="009A4973"/>
    <w:rsid w:val="009B2B6F"/>
    <w:rsid w:val="009B5A81"/>
    <w:rsid w:val="009C0179"/>
    <w:rsid w:val="009C521B"/>
    <w:rsid w:val="009C6AA5"/>
    <w:rsid w:val="009D38AC"/>
    <w:rsid w:val="009E2011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035E"/>
    <w:rsid w:val="00A42406"/>
    <w:rsid w:val="00A42723"/>
    <w:rsid w:val="00A454FF"/>
    <w:rsid w:val="00A54DB6"/>
    <w:rsid w:val="00A55E2D"/>
    <w:rsid w:val="00A62357"/>
    <w:rsid w:val="00A70AD1"/>
    <w:rsid w:val="00A714A8"/>
    <w:rsid w:val="00A758EA"/>
    <w:rsid w:val="00A7776B"/>
    <w:rsid w:val="00A85459"/>
    <w:rsid w:val="00A94F4F"/>
    <w:rsid w:val="00AA3209"/>
    <w:rsid w:val="00AB2339"/>
    <w:rsid w:val="00AD180B"/>
    <w:rsid w:val="00AD610E"/>
    <w:rsid w:val="00AD64C1"/>
    <w:rsid w:val="00AE5164"/>
    <w:rsid w:val="00AE5ED0"/>
    <w:rsid w:val="00AF06E4"/>
    <w:rsid w:val="00AF25C1"/>
    <w:rsid w:val="00B010F7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51A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C10CBA"/>
    <w:rsid w:val="00C10CDC"/>
    <w:rsid w:val="00C12B80"/>
    <w:rsid w:val="00C17929"/>
    <w:rsid w:val="00C22737"/>
    <w:rsid w:val="00C362DF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297"/>
    <w:rsid w:val="00CA536C"/>
    <w:rsid w:val="00CB4B1F"/>
    <w:rsid w:val="00CB4C76"/>
    <w:rsid w:val="00CB7B60"/>
    <w:rsid w:val="00CC1B3E"/>
    <w:rsid w:val="00CC4A44"/>
    <w:rsid w:val="00CD399B"/>
    <w:rsid w:val="00CE1C93"/>
    <w:rsid w:val="00CE3DB8"/>
    <w:rsid w:val="00CE4315"/>
    <w:rsid w:val="00CE4485"/>
    <w:rsid w:val="00CE4B11"/>
    <w:rsid w:val="00CE4B80"/>
    <w:rsid w:val="00CE7229"/>
    <w:rsid w:val="00CF4A1E"/>
    <w:rsid w:val="00D03043"/>
    <w:rsid w:val="00D11D70"/>
    <w:rsid w:val="00D20495"/>
    <w:rsid w:val="00D23105"/>
    <w:rsid w:val="00D241D1"/>
    <w:rsid w:val="00D253BD"/>
    <w:rsid w:val="00D30CB4"/>
    <w:rsid w:val="00D3388C"/>
    <w:rsid w:val="00D41774"/>
    <w:rsid w:val="00D47B00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468D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54A9"/>
    <w:rsid w:val="00E26E3E"/>
    <w:rsid w:val="00E27E38"/>
    <w:rsid w:val="00E3169D"/>
    <w:rsid w:val="00E31DE5"/>
    <w:rsid w:val="00E42A22"/>
    <w:rsid w:val="00E45756"/>
    <w:rsid w:val="00E507D2"/>
    <w:rsid w:val="00E57B0A"/>
    <w:rsid w:val="00E61339"/>
    <w:rsid w:val="00E63168"/>
    <w:rsid w:val="00E63502"/>
    <w:rsid w:val="00E6568F"/>
    <w:rsid w:val="00E70E57"/>
    <w:rsid w:val="00E763B7"/>
    <w:rsid w:val="00E812BD"/>
    <w:rsid w:val="00EB0429"/>
    <w:rsid w:val="00EB2B3A"/>
    <w:rsid w:val="00EB5EBE"/>
    <w:rsid w:val="00EC02E7"/>
    <w:rsid w:val="00ED55DB"/>
    <w:rsid w:val="00EF7F12"/>
    <w:rsid w:val="00F04A75"/>
    <w:rsid w:val="00F111BC"/>
    <w:rsid w:val="00F1203C"/>
    <w:rsid w:val="00F2780B"/>
    <w:rsid w:val="00F3111A"/>
    <w:rsid w:val="00F320E0"/>
    <w:rsid w:val="00F32407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97696"/>
    <w:rsid w:val="00FA41DC"/>
    <w:rsid w:val="00FB63A9"/>
    <w:rsid w:val="00FC207E"/>
    <w:rsid w:val="00FC220D"/>
    <w:rsid w:val="00FC6D93"/>
    <w:rsid w:val="00FE15BD"/>
    <w:rsid w:val="00FE23F7"/>
    <w:rsid w:val="00FE494F"/>
    <w:rsid w:val="00FF175D"/>
    <w:rsid w:val="00FF7D6D"/>
    <w:rsid w:val="03832178"/>
    <w:rsid w:val="04F64291"/>
    <w:rsid w:val="0938748A"/>
    <w:rsid w:val="09F61B0D"/>
    <w:rsid w:val="0A292F61"/>
    <w:rsid w:val="0DA63E94"/>
    <w:rsid w:val="0DB15049"/>
    <w:rsid w:val="0DC46204"/>
    <w:rsid w:val="0DFE1BE1"/>
    <w:rsid w:val="0EC0671C"/>
    <w:rsid w:val="15B07BA3"/>
    <w:rsid w:val="175E2FBA"/>
    <w:rsid w:val="18D603AB"/>
    <w:rsid w:val="197860BB"/>
    <w:rsid w:val="199B29FB"/>
    <w:rsid w:val="1EBC1B95"/>
    <w:rsid w:val="1EF04710"/>
    <w:rsid w:val="202B578C"/>
    <w:rsid w:val="24075F72"/>
    <w:rsid w:val="245F1C9A"/>
    <w:rsid w:val="27123181"/>
    <w:rsid w:val="29B21C50"/>
    <w:rsid w:val="2D3B10F6"/>
    <w:rsid w:val="2D79627F"/>
    <w:rsid w:val="2EE15132"/>
    <w:rsid w:val="311F421E"/>
    <w:rsid w:val="317900C0"/>
    <w:rsid w:val="33B3696E"/>
    <w:rsid w:val="345134BE"/>
    <w:rsid w:val="34A72F99"/>
    <w:rsid w:val="351D28C2"/>
    <w:rsid w:val="3623489D"/>
    <w:rsid w:val="37DA4765"/>
    <w:rsid w:val="384C08A3"/>
    <w:rsid w:val="3D8A14D4"/>
    <w:rsid w:val="3DBE7835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3F0B83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121688A"/>
    <w:rsid w:val="633203CA"/>
    <w:rsid w:val="63D232EF"/>
    <w:rsid w:val="6AAD73E1"/>
    <w:rsid w:val="6ACC0B27"/>
    <w:rsid w:val="6E743E99"/>
    <w:rsid w:val="739F51E4"/>
    <w:rsid w:val="780E180F"/>
    <w:rsid w:val="7995017C"/>
    <w:rsid w:val="7D9F0B76"/>
    <w:rsid w:val="7DFD3571"/>
    <w:rsid w:val="7E8C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66CAA9-B380-4C23-857D-2BA3BD2A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font31">
    <w:name w:val="font31"/>
    <w:basedOn w:val="a0"/>
    <w:qFormat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page number"/>
    <w:basedOn w:val="a0"/>
    <w:rsid w:val="0089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51868-C2A3-41E1-9780-0518FC5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5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joy</cp:lastModifiedBy>
  <cp:revision>2</cp:revision>
  <cp:lastPrinted>2021-03-17T01:32:00Z</cp:lastPrinted>
  <dcterms:created xsi:type="dcterms:W3CDTF">2021-08-19T09:35:00Z</dcterms:created>
  <dcterms:modified xsi:type="dcterms:W3CDTF">2021-08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2B4CBA091F954EDA98056172AF995C33</vt:lpwstr>
  </property>
</Properties>
</file>